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2D7" w:rsidRDefault="00ED602A">
      <w:pPr>
        <w:pStyle w:val="Nzov"/>
        <w:spacing w:before="0" w:beforeAutospacing="0" w:after="240"/>
        <w:jc w:val="right"/>
        <w:rPr>
          <w:b w:val="0"/>
        </w:rPr>
      </w:pPr>
      <w:r>
        <w:rPr>
          <w:b w:val="0"/>
        </w:rPr>
        <w:t xml:space="preserve">Príloha  k opatreniu č. MF/24013/2011-74 </w:t>
      </w:r>
    </w:p>
    <w:tbl>
      <w:tblPr>
        <w:tblW w:w="500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198"/>
        <w:gridCol w:w="407"/>
        <w:gridCol w:w="231"/>
        <w:gridCol w:w="269"/>
        <w:gridCol w:w="237"/>
        <w:gridCol w:w="244"/>
        <w:gridCol w:w="238"/>
        <w:gridCol w:w="242"/>
        <w:gridCol w:w="271"/>
        <w:gridCol w:w="275"/>
        <w:gridCol w:w="242"/>
        <w:gridCol w:w="238"/>
        <w:gridCol w:w="256"/>
        <w:gridCol w:w="226"/>
        <w:gridCol w:w="287"/>
        <w:gridCol w:w="229"/>
        <w:gridCol w:w="204"/>
        <w:gridCol w:w="23"/>
        <w:gridCol w:w="233"/>
        <w:gridCol w:w="341"/>
        <w:gridCol w:w="208"/>
        <w:gridCol w:w="242"/>
        <w:gridCol w:w="29"/>
        <w:gridCol w:w="278"/>
        <w:gridCol w:w="215"/>
        <w:gridCol w:w="107"/>
        <w:gridCol w:w="103"/>
        <w:gridCol w:w="168"/>
        <w:gridCol w:w="63"/>
        <w:gridCol w:w="204"/>
        <w:gridCol w:w="42"/>
        <w:gridCol w:w="7"/>
        <w:gridCol w:w="255"/>
        <w:gridCol w:w="275"/>
        <w:gridCol w:w="255"/>
        <w:gridCol w:w="67"/>
        <w:gridCol w:w="177"/>
        <w:gridCol w:w="72"/>
        <w:gridCol w:w="173"/>
        <w:gridCol w:w="72"/>
        <w:gridCol w:w="181"/>
        <w:gridCol w:w="67"/>
        <w:gridCol w:w="166"/>
        <w:gridCol w:w="253"/>
        <w:gridCol w:w="160"/>
      </w:tblGrid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3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299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182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7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7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 w:rsidP="00BF5E7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ostavenej k 31.12.201</w:t>
            </w:r>
            <w:r w:rsidR="00B3057A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08" w:type="pct"/>
            <w:gridSpan w:val="11"/>
            <w:tcBorders>
              <w:left w:val="single" w:sz="6" w:space="0" w:color="auto"/>
            </w:tcBorders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7D12D7" w:rsidRDefault="00ED602A">
            <w:pPr>
              <w:ind w:left="-44" w:hanging="27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D12D7" w:rsidRDefault="00ED602A">
            <w:pPr>
              <w:ind w:hanging="47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7D12D7" w:rsidRDefault="00ED602A">
            <w:pPr>
              <w:ind w:hanging="52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2" w:type="pct"/>
            <w:gridSpan w:val="7"/>
            <w:tcBorders>
              <w:left w:val="nil"/>
              <w:right w:val="nil"/>
            </w:tcBorders>
            <w:noWrap/>
          </w:tcPr>
          <w:p w:rsidR="007D12D7" w:rsidRDefault="00ED602A">
            <w:pPr>
              <w:ind w:firstLine="109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18300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Pr="00B3057A" w:rsidRDefault="00B3057A" w:rsidP="00ED602A">
            <w:pPr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B3057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2022" w:type="pct"/>
            <w:gridSpan w:val="14"/>
            <w:tcBorders>
              <w:left w:val="nil"/>
              <w:bottom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B3057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B3057A" w:rsidP="00D3772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 1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  <w:r w:rsidR="00C15882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lef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9" w:type="pct"/>
            <w:gridSpan w:val="15"/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2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287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7D12D7" w:rsidRDefault="00ED602A">
            <w:pPr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7D12D7" w:rsidRDefault="00ED602A">
            <w:pPr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cantSplit/>
          <w:trHeight w:val="850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31.1.201</w:t>
            </w:r>
            <w:r w:rsidR="00A50695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3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7D12D7" w:rsidTr="00754F6D">
        <w:trPr>
          <w:cantSplit/>
          <w:trHeight w:val="848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754F6D" w:rsidRDefault="00D3772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2.6.201</w:t>
            </w:r>
            <w:r w:rsidR="00A50695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3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7D12D7" w:rsidRDefault="00BF5E7D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7A" w:rsidRDefault="00B3057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31hJrS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3057A" w:rsidRDefault="00B3057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602A">
        <w:rPr>
          <w:rFonts w:cs="Arial"/>
          <w:szCs w:val="22"/>
        </w:rPr>
        <w:t xml:space="preserve">*) Vyznačuje sa    </w:t>
      </w:r>
      <w:r w:rsidR="00ED602A">
        <w:rPr>
          <w:rFonts w:cs="Arial"/>
          <w:b/>
          <w:bCs/>
          <w:szCs w:val="22"/>
        </w:rPr>
        <w:t xml:space="preserve"> </w:t>
      </w:r>
    </w:p>
    <w:p w:rsidR="007D12D7" w:rsidRDefault="00ED602A">
      <w:pPr>
        <w:pStyle w:val="Nzov"/>
        <w:spacing w:before="0" w:beforeAutospacing="0" w:after="60"/>
        <w:jc w:val="left"/>
      </w:pPr>
      <w:r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7D12D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D7" w:rsidRDefault="00ED602A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D7" w:rsidRDefault="00ED602A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D12D7" w:rsidRDefault="00ED602A">
            <w:pPr>
              <w:pStyle w:val="TopHeader"/>
            </w:pPr>
            <w:r>
              <w:t>Bezprostredne predchádzajúce účtovné obdobie</w:t>
            </w:r>
          </w:p>
        </w:tc>
      </w:tr>
      <w:tr w:rsidR="007D12D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7D12D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7D12D7" w:rsidRDefault="00ED602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7D12D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7D12D7" w:rsidRDefault="007D12D7">
      <w:pPr>
        <w:pStyle w:val="Nzov"/>
        <w:spacing w:before="0" w:beforeAutospacing="0" w:after="0"/>
        <w:jc w:val="left"/>
      </w:pPr>
    </w:p>
    <w:p w:rsidR="007D12D7" w:rsidRDefault="007D12D7"/>
    <w:p w:rsidR="007D12D7" w:rsidRDefault="007D12D7"/>
    <w:p w:rsidR="007D12D7" w:rsidRDefault="00ED602A">
      <w:pPr>
        <w:pStyle w:val="Nzov"/>
        <w:spacing w:before="0" w:beforeAutospacing="0" w:after="0"/>
        <w:jc w:val="both"/>
      </w:pPr>
      <w:r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7D12D7" w:rsidRDefault="00ED602A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43"/>
        <w:gridCol w:w="1534"/>
        <w:gridCol w:w="1506"/>
        <w:gridCol w:w="1678"/>
        <w:gridCol w:w="1536"/>
      </w:tblGrid>
      <w:tr w:rsidR="007D12D7">
        <w:trPr>
          <w:cantSplit/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Iný podiel na ostatných položkách VI ako na ZI</w:t>
            </w:r>
          </w:p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D12D7">
        <w:trPr>
          <w:cantSplit/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D12D7" w:rsidRDefault="007D12D7"/>
        </w:tc>
      </w:tr>
      <w:tr w:rsidR="007D12D7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D12D7" w:rsidRDefault="00ED602A">
            <w:pPr>
              <w:jc w:val="center"/>
            </w:pPr>
            <w: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2D7" w:rsidRDefault="00ED602A">
            <w:pPr>
              <w:jc w:val="center"/>
            </w:pPr>
            <w: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D12D7" w:rsidRDefault="00ED602A">
            <w:pPr>
              <w:jc w:val="center"/>
            </w:pPr>
            <w:r>
              <w:t>e</w:t>
            </w:r>
          </w:p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0695" w:rsidRDefault="00A50695" w:rsidP="00A50695">
            <w:pPr>
              <w:rPr>
                <w:rFonts w:ascii="Times New Roman" w:hAnsi="Times New Roman"/>
                <w:sz w:val="24"/>
                <w:lang w:eastAsia="sk-SK"/>
              </w:rPr>
            </w:pPr>
            <w:hyperlink r:id="rId8" w:history="1"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Andrejus</w:t>
              </w:r>
              <w:proofErr w:type="spellEnd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Kuznecovas</w:t>
              </w:r>
              <w:proofErr w:type="spellEnd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 </w:t>
              </w:r>
            </w:hyperlink>
          </w:p>
          <w:p w:rsidR="007D12D7" w:rsidRDefault="007D12D7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 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ED602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7D12D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7D12D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12D7" w:rsidRDefault="00ED602A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12D7" w:rsidRDefault="00ED602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D12D7" w:rsidRDefault="007D12D7"/>
        </w:tc>
      </w:tr>
    </w:tbl>
    <w:p w:rsidR="007D12D7" w:rsidRDefault="007D12D7"/>
    <w:p w:rsidR="007D12D7" w:rsidRDefault="007D12D7"/>
    <w:p w:rsidR="007D12D7" w:rsidRDefault="00ED602A">
      <w:r>
        <w:t>Vysvetlivky:</w:t>
      </w:r>
    </w:p>
    <w:p w:rsidR="007D12D7" w:rsidRDefault="007D12D7"/>
    <w:p w:rsidR="007D12D7" w:rsidRDefault="00ED602A">
      <w:r>
        <w:t>ÚO - Účtovné obdobie</w:t>
      </w:r>
    </w:p>
    <w:p w:rsidR="007D12D7" w:rsidRDefault="00ED602A">
      <w:r>
        <w:t>ÚJ  - Účtovná jednotka</w:t>
      </w:r>
    </w:p>
    <w:p w:rsidR="007D12D7" w:rsidRDefault="007D12D7"/>
    <w:p w:rsidR="007D12D7" w:rsidRDefault="007D12D7"/>
    <w:p w:rsidR="007D12D7" w:rsidRDefault="007D12D7">
      <w:pPr>
        <w:pStyle w:val="Nzov"/>
        <w:spacing w:before="0" w:beforeAutospacing="0" w:after="0"/>
        <w:jc w:val="left"/>
        <w:rPr>
          <w:b w:val="0"/>
          <w:bCs w:val="0"/>
          <w:kern w:val="0"/>
          <w:szCs w:val="24"/>
        </w:rPr>
      </w:pPr>
    </w:p>
    <w:p w:rsidR="00ED602A" w:rsidRDefault="00ED602A" w:rsidP="00ED602A"/>
    <w:p w:rsidR="00ED602A" w:rsidRDefault="00ED602A" w:rsidP="00ED602A">
      <w:pPr>
        <w:pStyle w:val="Nzov"/>
        <w:spacing w:before="0" w:beforeAutospacing="0" w:after="0"/>
        <w:jc w:val="left"/>
      </w:pPr>
      <w:r>
        <w:t>Informácia o výsledku hospodárenia</w:t>
      </w:r>
    </w:p>
    <w:p w:rsidR="00ED602A" w:rsidRDefault="00BF5E7D" w:rsidP="00A50695">
      <w:pPr>
        <w:pStyle w:val="Nzov"/>
        <w:spacing w:before="0" w:beforeAutospacing="0" w:after="0"/>
        <w:jc w:val="left"/>
      </w:pPr>
      <w:r>
        <w:rPr>
          <w:b w:val="0"/>
        </w:rPr>
        <w:t>Výsledok hosp</w:t>
      </w:r>
      <w:r w:rsidR="00D3772E">
        <w:rPr>
          <w:b w:val="0"/>
        </w:rPr>
        <w:t>odárenia spoločnosti za rok 201</w:t>
      </w:r>
      <w:r w:rsidR="00A50695">
        <w:rPr>
          <w:b w:val="0"/>
        </w:rPr>
        <w:t>8</w:t>
      </w:r>
      <w:r>
        <w:rPr>
          <w:b w:val="0"/>
        </w:rPr>
        <w:t xml:space="preserve"> bol</w:t>
      </w:r>
      <w:r w:rsidR="00A50695">
        <w:rPr>
          <w:b w:val="0"/>
        </w:rPr>
        <w:t>a</w:t>
      </w:r>
      <w:r>
        <w:rPr>
          <w:b w:val="0"/>
        </w:rPr>
        <w:t xml:space="preserve"> </w:t>
      </w:r>
      <w:r w:rsidR="00A50695">
        <w:rPr>
          <w:b w:val="0"/>
        </w:rPr>
        <w:t>vykázaná strata – 921,05 €</w:t>
      </w:r>
    </w:p>
    <w:p w:rsidR="00ED602A" w:rsidRDefault="00ED602A" w:rsidP="00ED602A"/>
    <w:p w:rsidR="00ED602A" w:rsidRDefault="00ED602A" w:rsidP="00ED602A">
      <w:pPr>
        <w:pStyle w:val="Nzov"/>
        <w:spacing w:before="0" w:beforeAutospacing="0" w:after="0"/>
        <w:jc w:val="left"/>
      </w:pPr>
      <w:r>
        <w:t>Informácia o majetku</w:t>
      </w:r>
    </w:p>
    <w:p w:rsidR="00ED602A" w:rsidRDefault="00D3772E" w:rsidP="00ED602A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>Spoločnosť v r. 201</w:t>
      </w:r>
      <w:r w:rsidR="00A50695">
        <w:rPr>
          <w:b w:val="0"/>
        </w:rPr>
        <w:t>8</w:t>
      </w:r>
      <w:r w:rsidR="00ED602A">
        <w:rPr>
          <w:b w:val="0"/>
        </w:rPr>
        <w:t xml:space="preserve"> </w:t>
      </w:r>
      <w:r w:rsidR="00BF5E7D">
        <w:rPr>
          <w:b w:val="0"/>
        </w:rPr>
        <w:t>neobstarávala majetok</w:t>
      </w:r>
    </w:p>
    <w:p w:rsidR="00ED602A" w:rsidRDefault="00ED602A" w:rsidP="00ED602A">
      <w:pPr>
        <w:pStyle w:val="Nzov"/>
        <w:spacing w:before="0" w:beforeAutospacing="0" w:after="0"/>
        <w:jc w:val="left"/>
      </w:pPr>
    </w:p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>
      <w:pPr>
        <w:pStyle w:val="Nzov"/>
        <w:spacing w:before="0" w:beforeAutospacing="0" w:after="0"/>
        <w:jc w:val="both"/>
      </w:pPr>
      <w:r>
        <w:lastRenderedPageBreak/>
        <w:t xml:space="preserve">3. Informácie k časti F. písm. a) prílohy č. 3 o dlhodobom nehmotnom majetku         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rPr>
          <w:b w:val="0"/>
        </w:rPr>
        <w:t>Spoločnosť nevlastní dlhodobý nehmotný majetok</w:t>
      </w:r>
    </w:p>
    <w:p w:rsidR="00151A19" w:rsidRDefault="00151A19" w:rsidP="00151A19">
      <w:pPr>
        <w:pStyle w:val="Nzov"/>
        <w:keepNext w:val="0"/>
        <w:spacing w:before="0" w:beforeAutospacing="0" w:after="0"/>
        <w:jc w:val="both"/>
      </w:pPr>
      <w:r>
        <w:t xml:space="preserve">4. Informácie k časti F. písm. c) prílohy č. 3 o dlhodobom nehmotnom majetku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nehmotný majetok</w:t>
      </w:r>
    </w:p>
    <w:p w:rsidR="00151A19" w:rsidRDefault="00151A19" w:rsidP="00151A19">
      <w:pPr>
        <w:jc w:val="both"/>
        <w:rPr>
          <w:b/>
        </w:rPr>
      </w:pPr>
      <w:r>
        <w:rPr>
          <w:b/>
        </w:rPr>
        <w:t>5. Informácie k časti F. písm. a) prílohy č. 3 o dlhodobom hmotnom majetku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hmotný majetok</w:t>
      </w:r>
    </w:p>
    <w:p w:rsidR="00151A19" w:rsidRDefault="00151A19" w:rsidP="00151A19">
      <w:pPr>
        <w:jc w:val="both"/>
        <w:rPr>
          <w:b/>
        </w:rPr>
      </w:pPr>
      <w:r>
        <w:rPr>
          <w:b/>
        </w:rPr>
        <w:t xml:space="preserve">6. Informácie k časti F. písm. c) prílohy č. 3 o dlhodobom hmotnom majetku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hmotný majetok</w:t>
      </w:r>
    </w:p>
    <w:p w:rsidR="00151A19" w:rsidRDefault="00151A19" w:rsidP="00151A19">
      <w:pPr>
        <w:jc w:val="both"/>
        <w:rPr>
          <w:b/>
        </w:rPr>
      </w:pPr>
      <w:r>
        <w:rPr>
          <w:b/>
        </w:rPr>
        <w:t xml:space="preserve">7. Informácie k časti F. písm. j) prílohy č. 3 o  dlhodobom finančnom majetku       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 xml:space="preserve"> Spoločnosť nevlastní dlhodobý finančný majetok               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  <w:rPr>
          <w:bCs w:val="0"/>
          <w:kern w:val="0"/>
          <w:szCs w:val="24"/>
        </w:rPr>
      </w:pPr>
      <w:r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finančný majetok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rPr>
          <w:bCs w:val="0"/>
          <w:kern w:val="0"/>
          <w:szCs w:val="24"/>
        </w:rPr>
        <w:t>9</w:t>
      </w:r>
      <w:r>
        <w:t>. Informácie k časti F. písm. i) prílohy č. 3 o štruktúre dlhodobého finančného majetku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finančný majetok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10. Informácie k časti F. písm. j) a l) prílohy č. 3 o dlhových CP držaných do splatnosti 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</w:pPr>
      <w:r>
        <w:t>11. Informácie k časti F. písm. j) a l) prílohy č. 3 o poskytnutých dlhodobých pôžičkách</w:t>
      </w:r>
    </w:p>
    <w:p w:rsidR="00151A19" w:rsidRDefault="00151A19" w:rsidP="00151A19">
      <w:pPr>
        <w:jc w:val="both"/>
      </w:pPr>
      <w:r>
        <w:t>Spoločnosť neposkytla dlhodobé pôžičky</w:t>
      </w:r>
    </w:p>
    <w:p w:rsidR="00151A19" w:rsidRDefault="00151A19" w:rsidP="00151A19">
      <w:pPr>
        <w:pStyle w:val="Nzov"/>
        <w:keepNext w:val="0"/>
        <w:spacing w:before="0" w:beforeAutospacing="0" w:after="0"/>
        <w:jc w:val="both"/>
      </w:pPr>
      <w:r>
        <w:t>12. Informácie k časti F. písm. o) prílohy č. 3 o opravných položkách k zásobám</w:t>
      </w:r>
    </w:p>
    <w:p w:rsidR="00151A19" w:rsidRDefault="00151A19" w:rsidP="00151A19">
      <w:pPr>
        <w:jc w:val="both"/>
      </w:pPr>
      <w:r>
        <w:t xml:space="preserve">Spoločnosť neúčtovala o opravných položkách k zásobám. 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13. Informácie k časti F. písm. p) prílohy č. 3 o zásobách, na ktoré je zriadené záložné právo a o zásobách, pri ktorých má účtovná jednotka obmedzené právo s nimi nakladať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zásoby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>14. Informácie k časti F. písm. q) prílohy č. 3 o zákazkovej výrobe a o zákazkovej výstavbe nehnuteľnosti určenej na predaj</w:t>
      </w:r>
    </w:p>
    <w:p w:rsidR="00151A19" w:rsidRDefault="00151A19" w:rsidP="00151A19">
      <w:pPr>
        <w:jc w:val="both"/>
      </w:pPr>
      <w:r>
        <w:t>Spoločnosť nevykonáva zákazkovú výrobu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15. Informácie k časti F. písm. r) prílohy č. 3 o vývoji opravnej položky  k pohľadávkam </w:t>
      </w:r>
    </w:p>
    <w:p w:rsidR="00151A19" w:rsidRDefault="00151A19" w:rsidP="00151A19">
      <w:pPr>
        <w:jc w:val="both"/>
      </w:pPr>
      <w:r>
        <w:t>Spoločnosť nevytvárala opravné položky k pohľadávkam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</w:pPr>
      <w:r>
        <w:t xml:space="preserve">16. Informácie k časti F. písm. s) prílohy č. 3 o  vekovej štruktúre pohľadávok            </w:t>
      </w:r>
    </w:p>
    <w:p w:rsidR="00151A19" w:rsidRDefault="00151A19" w:rsidP="00151A19">
      <w:pPr>
        <w:pStyle w:val="Nzov"/>
        <w:keepNext w:val="0"/>
        <w:spacing w:before="0" w:beforeAutospacing="0" w:after="0"/>
        <w:jc w:val="both"/>
      </w:pPr>
      <w:r>
        <w:t xml:space="preserve">17. Informácie k časti F. písm. t) a u) prílohy č. 3  o pohľadávkach zabezpečených záložným právom alebo inou formou zabezpečenia   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>
        <w:rPr>
          <w:b w:val="0"/>
        </w:rPr>
        <w:t>Spoločnosť nemá žiadne pohľadávky</w:t>
      </w:r>
      <w:r>
        <w:rPr>
          <w:rFonts w:cs="Arial"/>
          <w:b w:val="0"/>
          <w:bCs w:val="0"/>
          <w:kern w:val="0"/>
          <w:szCs w:val="22"/>
        </w:rPr>
        <w:t xml:space="preserve">  </w:t>
      </w:r>
      <w:r w:rsidR="00183002">
        <w:rPr>
          <w:rFonts w:cs="Arial"/>
          <w:b w:val="0"/>
          <w:bCs w:val="0"/>
          <w:kern w:val="0"/>
          <w:szCs w:val="22"/>
        </w:rPr>
        <w:t>zabezpečené záložným právom</w:t>
      </w:r>
      <w:r>
        <w:rPr>
          <w:rFonts w:cs="Arial"/>
          <w:b w:val="0"/>
          <w:bCs w:val="0"/>
          <w:kern w:val="0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18. Informácie k časti F. písm. w)  prílohy č. 3 o krátkodobom finančnom majetku 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  <w:rPr>
          <w:lang w:eastAsia="sk-SK"/>
        </w:rPr>
      </w:pPr>
      <w:r>
        <w:rPr>
          <w:lang w:eastAsia="sk-SK"/>
        </w:rPr>
        <w:t xml:space="preserve">19. Informácie k časti  F. písm. x) prílohy č. 3 o vývoji opravnej položky ku </w:t>
      </w:r>
      <w:proofErr w:type="spellStart"/>
      <w:r>
        <w:rPr>
          <w:lang w:eastAsia="sk-SK"/>
        </w:rPr>
        <w:t>krátk.finančnému</w:t>
      </w:r>
      <w:proofErr w:type="spellEnd"/>
      <w:r>
        <w:rPr>
          <w:lang w:eastAsia="sk-SK"/>
        </w:rPr>
        <w:t xml:space="preserve"> majetku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151A19" w:rsidRDefault="00151A19" w:rsidP="00151A19">
      <w:pPr>
        <w:jc w:val="both"/>
      </w:pPr>
      <w:r>
        <w:t>Spoločnosť nevlastní krátkodobý finančný majetok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>21. Informácie k časti F. písm.  za) prílohy č. 3 o ocenení krátkodobého finančného  majetku, ku dňu ku ktorému sa zostavuje účtovná závierka reálnou hodnotou</w:t>
      </w:r>
    </w:p>
    <w:p w:rsidR="00151A19" w:rsidRDefault="00151A19" w:rsidP="00151A19">
      <w:pPr>
        <w:jc w:val="both"/>
      </w:pPr>
      <w:r>
        <w:t>Spoločnosť nevlastní krátkodobý finančný majetok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22. Informácie k časti F. písm.  </w:t>
      </w:r>
      <w:proofErr w:type="spellStart"/>
      <w:r>
        <w:t>zb</w:t>
      </w:r>
      <w:proofErr w:type="spellEnd"/>
      <w:r>
        <w:t>) prílohy č. 3 o významných položkách časového rozlíšenia na strane aktív</w:t>
      </w:r>
    </w:p>
    <w:p w:rsidR="00151A19" w:rsidRDefault="00151A19" w:rsidP="00151A19">
      <w:pPr>
        <w:jc w:val="both"/>
      </w:pPr>
      <w:r>
        <w:t>Spoločnosť nemusela účtovať o časovom rozlíšení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23. Informácie k časti F. písm. </w:t>
      </w:r>
      <w:proofErr w:type="spellStart"/>
      <w:r>
        <w:t>zc</w:t>
      </w:r>
      <w:proofErr w:type="spellEnd"/>
      <w:r>
        <w:t>) prílohy č. 3 o majetku prenajatom formou finančného prenájmu</w:t>
      </w:r>
    </w:p>
    <w:p w:rsidR="00151A19" w:rsidRDefault="00151A19" w:rsidP="00151A19">
      <w:pPr>
        <w:jc w:val="both"/>
      </w:pPr>
      <w:r>
        <w:t>Spoločnosť nemala finančný prenájom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szCs w:val="22"/>
        </w:rPr>
      </w:pPr>
    </w:p>
    <w:p w:rsidR="00151A19" w:rsidRDefault="00151A19" w:rsidP="00151A19">
      <w:pPr>
        <w:pStyle w:val="Nzov"/>
        <w:spacing w:before="0" w:beforeAutospacing="0" w:after="0"/>
        <w:jc w:val="both"/>
        <w:rPr>
          <w:szCs w:val="22"/>
        </w:rPr>
      </w:pPr>
    </w:p>
    <w:p w:rsidR="00151A19" w:rsidRDefault="00151A19" w:rsidP="00151A19"/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both"/>
      </w:pPr>
      <w:r>
        <w:t>27. Informácie k časti F. písm. v) a časti G. písm. f) prílohy č. 3 o odloženej daňovej pohľadávke alebo o odloženom daňovom záväzku</w:t>
      </w:r>
    </w:p>
    <w:p w:rsidR="00151A19" w:rsidRDefault="00151A19" w:rsidP="00151A19">
      <w:r>
        <w:t>Spoločnosť neúčtovala o odloženej daňovej pohľadávke ani daňovom záväzku</w:t>
      </w:r>
    </w:p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left"/>
      </w:pPr>
      <w:r>
        <w:t>29. Informácie k časti G. písm. h) prílohy č. 3 o vydaných dlhopisoch</w:t>
      </w:r>
    </w:p>
    <w:p w:rsidR="00151A19" w:rsidRDefault="00151A19" w:rsidP="00151A19">
      <w:r>
        <w:t>Spoločnosť nevlastní dlhopisy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</w:pPr>
      <w:r>
        <w:t>30. Informácie k časti G. písm. i)  prílohy č. 3 o bank. úveroch, pôžičkách a </w:t>
      </w:r>
      <w:proofErr w:type="spellStart"/>
      <w:r>
        <w:t>krátk</w:t>
      </w:r>
      <w:proofErr w:type="spellEnd"/>
      <w:r>
        <w:t xml:space="preserve">. </w:t>
      </w:r>
      <w:proofErr w:type="spellStart"/>
      <w:r>
        <w:t>finanč</w:t>
      </w:r>
      <w:proofErr w:type="spellEnd"/>
      <w:r>
        <w:t>. Výpomociach</w:t>
      </w:r>
    </w:p>
    <w:p w:rsidR="00151A19" w:rsidRDefault="00151A19" w:rsidP="00151A19">
      <w:pPr>
        <w:pStyle w:val="Nzov"/>
        <w:spacing w:before="0" w:beforeAutospacing="0" w:after="60"/>
        <w:jc w:val="both"/>
        <w:rPr>
          <w:b w:val="0"/>
        </w:rPr>
      </w:pPr>
      <w:r>
        <w:rPr>
          <w:b w:val="0"/>
        </w:rPr>
        <w:t>Spoločnosť nemá pôžičky ani finančné výpomoci.</w:t>
      </w:r>
    </w:p>
    <w:p w:rsidR="00151A19" w:rsidRDefault="00151A19" w:rsidP="00151A19">
      <w:pPr>
        <w:pStyle w:val="Nzov"/>
        <w:spacing w:before="0" w:beforeAutospacing="0" w:after="60"/>
        <w:jc w:val="both"/>
      </w:pPr>
      <w:r>
        <w:t>31. Informácie k časti G. písm. j) prílohy č. 3 o </w:t>
      </w:r>
      <w:proofErr w:type="spellStart"/>
      <w:r>
        <w:t>významn</w:t>
      </w:r>
      <w:proofErr w:type="spellEnd"/>
      <w:r>
        <w:t>. položkách časového rozlíšenia na strane pasív</w:t>
      </w:r>
    </w:p>
    <w:p w:rsidR="00151A19" w:rsidRDefault="00151A19" w:rsidP="00151A19">
      <w:r>
        <w:t>Spoločnosť neúčtovala o časovom rozlíšení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32. Informácie k časti  G. písm. k) prílohy č. 3 o významných položkách derivátov za bežné účtovné obdobie </w:t>
      </w:r>
    </w:p>
    <w:p w:rsidR="00151A19" w:rsidRDefault="00151A19" w:rsidP="00151A19">
      <w:r>
        <w:t>Spoločnosť neúčtovala o derivátoch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left"/>
      </w:pPr>
      <w:r>
        <w:t>33. Informácie k časti G. písm. l) prílohy č. 3 o položkách zabezpečených derivátmi</w:t>
      </w:r>
    </w:p>
    <w:p w:rsidR="00151A19" w:rsidRDefault="00151A19" w:rsidP="00151A19">
      <w:r>
        <w:t>Spoločnosť neúčtovala o derivátoch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left"/>
      </w:pPr>
      <w:r>
        <w:t>34. Informácie k časti G. písm. m) prílohy č. 3 o majetku prenajatom formou finančného prenájmu</w:t>
      </w:r>
    </w:p>
    <w:p w:rsidR="00151A19" w:rsidRDefault="00151A19" w:rsidP="00151A19">
      <w:r>
        <w:t>Spoločnosť nemá prenájom formou finančného prenájmu</w:t>
      </w:r>
    </w:p>
    <w:p w:rsidR="00151A19" w:rsidRDefault="00151A19" w:rsidP="00151A19"/>
    <w:p w:rsidR="00151A19" w:rsidRDefault="00151A19" w:rsidP="00151A19">
      <w:pPr>
        <w:pStyle w:val="Nzov"/>
        <w:spacing w:before="0" w:beforeAutospacing="0" w:after="0"/>
        <w:jc w:val="left"/>
      </w:pPr>
    </w:p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both"/>
        <w:rPr>
          <w:color w:val="0000FF"/>
        </w:rPr>
      </w:pPr>
      <w:r>
        <w:t xml:space="preserve">38. Informácie k časti H. písm. g)  prílohy č. 3 o čistom obrate  </w:t>
      </w:r>
      <w:r>
        <w:rPr>
          <w:color w:val="0000FF"/>
        </w:rPr>
        <w:t>(</w:t>
      </w:r>
      <w:proofErr w:type="spellStart"/>
      <w:r>
        <w:rPr>
          <w:color w:val="0000FF"/>
        </w:rPr>
        <w:t>Úč</w:t>
      </w:r>
      <w:proofErr w:type="spellEnd"/>
      <w:r>
        <w:rPr>
          <w:color w:val="0000FF"/>
        </w:rPr>
        <w:t xml:space="preserve">. Tr. 60, 64, )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00"/>
        <w:gridCol w:w="1380"/>
        <w:gridCol w:w="1717"/>
      </w:tblGrid>
      <w:tr w:rsidR="00151A19" w:rsidTr="00183002">
        <w:trPr>
          <w:trHeight w:val="830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pStyle w:val="TopHeader"/>
            </w:pPr>
            <w:r>
              <w:t>Názov položky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pStyle w:val="TopHeader"/>
            </w:pPr>
            <w:r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pStyle w:val="TopHeader"/>
            </w:pPr>
            <w:r>
              <w:t>Bezprostredne predchádzajúce účtovné obdobie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Tržby za vlastné výrobky    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A50695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8 70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A50695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4 670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A50695" w:rsidP="00A50695">
            <w:pPr>
              <w:rPr>
                <w:szCs w:val="22"/>
              </w:rPr>
            </w:pPr>
            <w:r>
              <w:rPr>
                <w:szCs w:val="22"/>
              </w:rPr>
              <w:t xml:space="preserve">   1 918 303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A50695" w:rsidP="00A50695">
            <w:pPr>
              <w:rPr>
                <w:szCs w:val="22"/>
              </w:rPr>
            </w:pPr>
            <w:r>
              <w:rPr>
                <w:szCs w:val="22"/>
              </w:rPr>
              <w:t xml:space="preserve">          962 911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4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</w:tr>
      <w:tr w:rsidR="00151A19" w:rsidTr="00183002">
        <w:trPr>
          <w:trHeight w:val="4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4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NOSY SPOLU :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A50695" w:rsidP="00D3772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2 607 006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A19" w:rsidRDefault="00A50695" w:rsidP="0018300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067 581</w:t>
            </w:r>
          </w:p>
        </w:tc>
      </w:tr>
    </w:tbl>
    <w:p w:rsidR="007D12D7" w:rsidRDefault="007D12D7"/>
    <w:p w:rsidR="00151A19" w:rsidRDefault="00151A19"/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left"/>
        <w:rPr>
          <w:color w:val="0000FF"/>
          <w:sz w:val="28"/>
          <w:szCs w:val="28"/>
        </w:rPr>
      </w:pPr>
      <w:r>
        <w:t xml:space="preserve">39. Informácie k časti I. prílohy č. 3 o nákladoch       </w:t>
      </w:r>
      <w:r>
        <w:rPr>
          <w:color w:val="0000FF"/>
          <w:sz w:val="28"/>
          <w:szCs w:val="28"/>
        </w:rPr>
        <w:t>NÁKLADY</w:t>
      </w:r>
    </w:p>
    <w:p w:rsidR="00151A19" w:rsidRDefault="00151A19" w:rsidP="00151A19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151A19" w:rsidTr="00183002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pStyle w:val="TopHeader"/>
            </w:pPr>
            <w: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pStyle w:val="TopHeader"/>
            </w:pPr>
            <w: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pStyle w:val="TopHeader"/>
            </w:pPr>
            <w:r>
              <w:t>Bezprostredne predchádzajúce účtovné obdobie</w:t>
            </w:r>
          </w:p>
        </w:tc>
      </w:tr>
      <w:tr w:rsidR="00151A19" w:rsidTr="0018300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pStyle w:val="Nzov"/>
              <w:keepNext w:val="0"/>
              <w:widowControl w:val="0"/>
              <w:spacing w:before="0" w:beforeAutospacing="0" w:after="60"/>
              <w:jc w:val="both"/>
              <w:rPr>
                <w:color w:val="0000FF"/>
              </w:rPr>
            </w:pPr>
            <w:r>
              <w:rPr>
                <w:bCs w:val="0"/>
                <w:szCs w:val="22"/>
              </w:rPr>
              <w:t xml:space="preserve">Náklady za poskytnuté služby,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 xml:space="preserve">. Tr. 51 )  </w:t>
            </w:r>
            <w:r>
              <w:rPr>
                <w:bCs w:val="0"/>
                <w:szCs w:val="22"/>
              </w:rPr>
              <w:t>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A50695" w:rsidP="0018300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 9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A50695" w:rsidP="0018300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 194</w:t>
            </w:r>
          </w:p>
        </w:tc>
      </w:tr>
      <w:tr w:rsidR="00151A19" w:rsidTr="0018300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Opravy a udržo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Poštovné a spoj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005A3B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A50695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Služby - web strán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Služby – účtovníctvo, poradenstvo     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005A3B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1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A50695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039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Služby – ostatné,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Ostatné významné položky nákladov z hospodárskej činnosti</w:t>
            </w:r>
            <w:r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Spotrebované nákupy 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>. Tr. 50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005A3B" w:rsidP="00D3772E">
            <w:pPr>
              <w:rPr>
                <w:szCs w:val="22"/>
              </w:rPr>
            </w:pPr>
            <w:r>
              <w:rPr>
                <w:szCs w:val="22"/>
              </w:rPr>
              <w:t xml:space="preserve">    2 2</w:t>
            </w:r>
            <w:bookmarkStart w:id="0" w:name="_GoBack"/>
            <w:bookmarkEnd w:id="0"/>
            <w:r>
              <w:rPr>
                <w:szCs w:val="22"/>
              </w:rPr>
              <w:t>26 4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005A3B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6 116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Osobné náklady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>. Tr. 52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Dane a poplatky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>. Tr. 53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Iné náklady       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>. Tr. 54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Odpisy a OP k DM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>. Tr. 55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Finančné náklady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>. Tr. 56)</w:t>
            </w:r>
            <w:r>
              <w:rPr>
                <w:b/>
                <w:bCs/>
                <w:szCs w:val="22"/>
              </w:rPr>
              <w:t xml:space="preserve"> 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</w:tr>
      <w:tr w:rsidR="00151A19" w:rsidTr="00183002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Bank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Mimoriadne náklady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 xml:space="preserve">. Tr. 58) </w:t>
            </w:r>
            <w:r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</w:tbl>
    <w:p w:rsidR="00151A19" w:rsidRDefault="00151A19" w:rsidP="00151A19"/>
    <w:p w:rsidR="00151A19" w:rsidRDefault="00151A19" w:rsidP="00151A19"/>
    <w:p w:rsidR="00151A19" w:rsidRDefault="00151A19" w:rsidP="00151A19">
      <w:pPr>
        <w:pStyle w:val="Nzov"/>
        <w:spacing w:before="0" w:beforeAutospacing="0" w:after="60"/>
        <w:jc w:val="left"/>
      </w:pPr>
      <w:r>
        <w:t>42. Informácie k  časť K. prílohy č. 3 o podsúvahových položkách</w:t>
      </w:r>
    </w:p>
    <w:p w:rsidR="00151A19" w:rsidRDefault="00151A19" w:rsidP="00151A19">
      <w:r>
        <w:t>Spoločnosť nemusela účtovať na podsúvahových účtoch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left"/>
      </w:pPr>
      <w:r>
        <w:t>43. Informácie k časti L. písm. a) prílohy č. 3 o podmienených záväzkoch</w:t>
      </w:r>
    </w:p>
    <w:p w:rsidR="00151A19" w:rsidRDefault="00151A19" w:rsidP="00151A19">
      <w:r>
        <w:t>Spoločnosť nemá podmienené záväzky</w:t>
      </w:r>
    </w:p>
    <w:p w:rsidR="00151A19" w:rsidRDefault="00151A19" w:rsidP="00151A19">
      <w:pPr>
        <w:pStyle w:val="Nzov"/>
        <w:spacing w:before="0" w:beforeAutospacing="0" w:after="60"/>
        <w:jc w:val="left"/>
      </w:pPr>
      <w:r>
        <w:t xml:space="preserve">44. Informácie k časti L. </w:t>
      </w:r>
      <w:r>
        <w:rPr>
          <w:szCs w:val="22"/>
        </w:rPr>
        <w:t>písm</w:t>
      </w:r>
      <w:r>
        <w:t>. c) prílohy č. 3 o podmienenom majetku</w:t>
      </w:r>
    </w:p>
    <w:p w:rsidR="00151A19" w:rsidRDefault="00151A19" w:rsidP="00151A19">
      <w:r>
        <w:t>Spoločnosť nemá podmienený majetok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both"/>
      </w:pPr>
      <w:r>
        <w:t>45. Informácie k časti M. prílohy č. 3 o príjmoch a výhodách členov štatutárnych orgánov, dozorných orgánov a iných orgánov</w:t>
      </w:r>
    </w:p>
    <w:p w:rsidR="00151A19" w:rsidRDefault="00151A19" w:rsidP="00151A19">
      <w:r>
        <w:t xml:space="preserve">Spoločnosť neposkytovala žiadne výhody </w:t>
      </w:r>
    </w:p>
    <w:p w:rsidR="00151A19" w:rsidRDefault="00151A19" w:rsidP="00151A19">
      <w:pPr>
        <w:pStyle w:val="Nzov"/>
        <w:keepNext w:val="0"/>
        <w:spacing w:before="0" w:beforeAutospacing="0" w:after="0"/>
        <w:jc w:val="both"/>
      </w:pPr>
      <w:r>
        <w:t>46. Informácie k časti N. prílohy č. 3 o ekonomických vzťahoch medzi ÚJ a spriaznenými osobami</w:t>
      </w:r>
    </w:p>
    <w:p w:rsidR="00151A19" w:rsidRDefault="00151A19" w:rsidP="00151A19">
      <w:r>
        <w:t>Spoločnosť neobchodovala so spriaznenými osobami</w:t>
      </w:r>
    </w:p>
    <w:p w:rsidR="00151A19" w:rsidRDefault="00151A19" w:rsidP="00151A19">
      <w:pPr>
        <w:pStyle w:val="Nzov"/>
        <w:spacing w:before="0" w:beforeAutospacing="0" w:after="0"/>
        <w:jc w:val="left"/>
        <w:rPr>
          <w:b w:val="0"/>
          <w:bCs w:val="0"/>
          <w:kern w:val="0"/>
          <w:szCs w:val="24"/>
        </w:rPr>
      </w:pPr>
    </w:p>
    <w:p w:rsidR="00151A19" w:rsidRDefault="00151A19"/>
    <w:sectPr w:rsidR="00151A19" w:rsidSect="007D12D7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7A" w:rsidRDefault="00B3057A">
      <w:r>
        <w:separator/>
      </w:r>
    </w:p>
  </w:endnote>
  <w:endnote w:type="continuationSeparator" w:id="0">
    <w:p w:rsidR="00B3057A" w:rsidRDefault="00B3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57A" w:rsidRDefault="00B3057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B3057A" w:rsidRDefault="00B305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7A" w:rsidRDefault="00B3057A">
      <w:r>
        <w:separator/>
      </w:r>
    </w:p>
  </w:footnote>
  <w:footnote w:type="continuationSeparator" w:id="0">
    <w:p w:rsidR="00B3057A" w:rsidRDefault="00B3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66ED5"/>
    <w:multiLevelType w:val="hybridMultilevel"/>
    <w:tmpl w:val="4B288E06"/>
    <w:lvl w:ilvl="0" w:tplc="EBF49CC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2A"/>
    <w:rsid w:val="00005A3B"/>
    <w:rsid w:val="000B7DEA"/>
    <w:rsid w:val="00151A19"/>
    <w:rsid w:val="00183002"/>
    <w:rsid w:val="00754F6D"/>
    <w:rsid w:val="00757642"/>
    <w:rsid w:val="007D12D7"/>
    <w:rsid w:val="00A50695"/>
    <w:rsid w:val="00B3057A"/>
    <w:rsid w:val="00BF5E7D"/>
    <w:rsid w:val="00C15882"/>
    <w:rsid w:val="00C67200"/>
    <w:rsid w:val="00D3772E"/>
    <w:rsid w:val="00D5718F"/>
    <w:rsid w:val="00E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06188"/>
  <w15:docId w15:val="{DEBE485D-6979-48BB-9B62-4A3585D3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12D7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rsid w:val="007D12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7D12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7D12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7D1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D1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D12D7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7D12D7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7D12D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7D12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ocked/>
    <w:rsid w:val="007D12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ocked/>
    <w:rsid w:val="007D12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ocked/>
    <w:rsid w:val="007D12D7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ocked/>
    <w:rsid w:val="007D12D7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ocked/>
    <w:rsid w:val="007D12D7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semiHidden/>
    <w:locked/>
    <w:rsid w:val="007D12D7"/>
    <w:rPr>
      <w:rFonts w:cs="Times New Roman"/>
      <w:b/>
      <w:bCs/>
    </w:rPr>
  </w:style>
  <w:style w:type="character" w:customStyle="1" w:styleId="Nadpis7Char">
    <w:name w:val="Nadpis 7 Char"/>
    <w:basedOn w:val="Predvolenpsmoodseku"/>
    <w:semiHidden/>
    <w:locked/>
    <w:rsid w:val="007D12D7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semiHidden/>
    <w:locked/>
    <w:rsid w:val="007D12D7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semiHidden/>
    <w:locked/>
    <w:rsid w:val="007D12D7"/>
    <w:rPr>
      <w:rFonts w:ascii="Cambria" w:hAnsi="Cambria" w:cs="Times New Roman"/>
    </w:rPr>
  </w:style>
  <w:style w:type="paragraph" w:styleId="Nzov">
    <w:name w:val="Title"/>
    <w:basedOn w:val="Normlny"/>
    <w:next w:val="Normlny"/>
    <w:qFormat/>
    <w:rsid w:val="007D12D7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ocked/>
    <w:rsid w:val="007D12D7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qFormat/>
    <w:rsid w:val="007D12D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ocked/>
    <w:rsid w:val="007D12D7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qFormat/>
    <w:rsid w:val="007D12D7"/>
    <w:rPr>
      <w:rFonts w:cs="Times New Roman"/>
      <w:b/>
      <w:bCs/>
    </w:rPr>
  </w:style>
  <w:style w:type="character" w:styleId="Zvraznenie">
    <w:name w:val="Emphasis"/>
    <w:basedOn w:val="Predvolenpsmoodseku"/>
    <w:qFormat/>
    <w:rsid w:val="007D12D7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rsid w:val="007D12D7"/>
    <w:pPr>
      <w:outlineLvl w:val="9"/>
    </w:pPr>
  </w:style>
  <w:style w:type="paragraph" w:customStyle="1" w:styleId="TopHeader">
    <w:name w:val="Top Header"/>
    <w:basedOn w:val="Normlny"/>
    <w:qFormat/>
    <w:rsid w:val="007D12D7"/>
    <w:pPr>
      <w:jc w:val="center"/>
    </w:pPr>
    <w:rPr>
      <w:b/>
      <w:bCs/>
      <w:szCs w:val="22"/>
    </w:rPr>
  </w:style>
  <w:style w:type="paragraph" w:styleId="Zkladntext">
    <w:name w:val="Body Text"/>
    <w:basedOn w:val="Normlny"/>
    <w:semiHidden/>
    <w:rsid w:val="007D12D7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ocked/>
    <w:rsid w:val="007D12D7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semiHidden/>
    <w:rsid w:val="007D12D7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semiHidden/>
    <w:locked/>
    <w:rsid w:val="007D12D7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semiHidden/>
    <w:rsid w:val="007D12D7"/>
    <w:rPr>
      <w:rFonts w:cs="Times New Roman"/>
      <w:vertAlign w:val="superscript"/>
    </w:rPr>
  </w:style>
  <w:style w:type="paragraph" w:styleId="Zkladntext2">
    <w:name w:val="Body Text 2"/>
    <w:basedOn w:val="Normlny"/>
    <w:semiHidden/>
    <w:rsid w:val="007D12D7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ocked/>
    <w:rsid w:val="007D12D7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semiHidden/>
    <w:rsid w:val="007D12D7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ocked/>
    <w:rsid w:val="007D12D7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semiHidden/>
    <w:rsid w:val="007D12D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ocked/>
    <w:rsid w:val="007D12D7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semiHidden/>
    <w:rsid w:val="007D12D7"/>
    <w:rPr>
      <w:rFonts w:cs="Times New Roman"/>
    </w:rPr>
  </w:style>
  <w:style w:type="paragraph" w:styleId="Zarkazkladnhotextu3">
    <w:name w:val="Body Text Indent 3"/>
    <w:basedOn w:val="Normlny"/>
    <w:semiHidden/>
    <w:rsid w:val="007D12D7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ocked/>
    <w:rsid w:val="007D12D7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semiHidden/>
    <w:rsid w:val="007D12D7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semiHidden/>
    <w:locked/>
    <w:rsid w:val="007D12D7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semiHidden/>
    <w:rsid w:val="007D12D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ocked/>
    <w:rsid w:val="007D12D7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A5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uznecovas&amp;MENO=Andrejus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D306-3523-4624-9B13-CD5EECBC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ell</cp:lastModifiedBy>
  <cp:revision>2</cp:revision>
  <cp:lastPrinted>2012-02-29T14:51:00Z</cp:lastPrinted>
  <dcterms:created xsi:type="dcterms:W3CDTF">2019-06-28T15:09:00Z</dcterms:created>
  <dcterms:modified xsi:type="dcterms:W3CDTF">2019-06-28T15:09:00Z</dcterms:modified>
</cp:coreProperties>
</file>